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299" w:rsidRDefault="00DC3299" w:rsidP="00DC3299">
      <w:pPr>
        <w:tabs>
          <w:tab w:val="left" w:pos="4680"/>
        </w:tabs>
      </w:pPr>
      <w:bookmarkStart w:id="0" w:name="_GoBack"/>
      <w:bookmarkEnd w:id="0"/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91648912" r:id="rId10"/>
        </w:object>
      </w:r>
    </w:p>
    <w:p w:rsidR="00DC3299" w:rsidRDefault="00DC3299" w:rsidP="00DC3299">
      <w:pPr>
        <w:jc w:val="center"/>
        <w:rPr>
          <w:b/>
          <w:sz w:val="14"/>
          <w:szCs w:val="14"/>
        </w:rPr>
      </w:pPr>
    </w:p>
    <w:p w:rsidR="00DC3299" w:rsidRDefault="00DC3299" w:rsidP="00DC329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DC3299" w:rsidRDefault="00DC3299" w:rsidP="00DC329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DC3299" w:rsidRDefault="00DC3299" w:rsidP="00DC329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DC3299" w:rsidRDefault="00DC3299" w:rsidP="00DC329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DC3299" w:rsidRDefault="00DC3299" w:rsidP="00DC3299">
      <w:pPr>
        <w:jc w:val="center"/>
        <w:rPr>
          <w:b/>
          <w:sz w:val="32"/>
        </w:rPr>
      </w:pPr>
    </w:p>
    <w:p w:rsidR="00DC3299" w:rsidRDefault="00DC3299" w:rsidP="00DC329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C3299" w:rsidRDefault="00DC3299" w:rsidP="00DC3299">
      <w:pPr>
        <w:rPr>
          <w:sz w:val="20"/>
          <w:szCs w:val="20"/>
        </w:rPr>
      </w:pPr>
    </w:p>
    <w:p w:rsidR="00DC3299" w:rsidRDefault="00DC3299" w:rsidP="00DC3299"/>
    <w:p w:rsidR="00DC3299" w:rsidRDefault="000D608A" w:rsidP="00DC3299">
      <w:pPr>
        <w:rPr>
          <w:sz w:val="28"/>
          <w:szCs w:val="28"/>
        </w:rPr>
      </w:pPr>
      <w:r>
        <w:rPr>
          <w:sz w:val="28"/>
          <w:szCs w:val="28"/>
        </w:rPr>
        <w:t>«22</w:t>
      </w:r>
      <w:r w:rsidR="00DC3299">
        <w:rPr>
          <w:sz w:val="28"/>
          <w:szCs w:val="28"/>
        </w:rPr>
        <w:t>»</w:t>
      </w:r>
      <w:r>
        <w:rPr>
          <w:sz w:val="28"/>
          <w:szCs w:val="28"/>
        </w:rPr>
        <w:t xml:space="preserve"> марта </w:t>
      </w:r>
      <w:r w:rsidR="00DC3299">
        <w:rPr>
          <w:sz w:val="28"/>
          <w:szCs w:val="28"/>
        </w:rPr>
        <w:t xml:space="preserve"> 2013 года                                   </w:t>
      </w:r>
      <w:r>
        <w:rPr>
          <w:sz w:val="28"/>
          <w:szCs w:val="28"/>
        </w:rPr>
        <w:t xml:space="preserve">                                                     № 133</w:t>
      </w:r>
    </w:p>
    <w:p w:rsidR="00DC3299" w:rsidRDefault="00DC3299" w:rsidP="00DC329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DC3299" w:rsidRDefault="00DC3299" w:rsidP="0004344C">
      <w:pPr>
        <w:jc w:val="both"/>
        <w:rPr>
          <w:sz w:val="28"/>
          <w:szCs w:val="28"/>
        </w:rPr>
      </w:pPr>
    </w:p>
    <w:p w:rsidR="00DC3299" w:rsidRDefault="00DC3299" w:rsidP="0004344C">
      <w:pPr>
        <w:jc w:val="both"/>
        <w:rPr>
          <w:sz w:val="28"/>
          <w:szCs w:val="28"/>
        </w:rPr>
      </w:pP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Лянтор</w:t>
      </w:r>
    </w:p>
    <w:p w:rsidR="0004344C" w:rsidRDefault="0004344C" w:rsidP="0004344C">
      <w:pPr>
        <w:jc w:val="both"/>
        <w:rPr>
          <w:sz w:val="28"/>
          <w:szCs w:val="28"/>
        </w:rPr>
      </w:pPr>
      <w:r>
        <w:rPr>
          <w:sz w:val="28"/>
          <w:szCs w:val="28"/>
        </w:rPr>
        <w:t>от 12.05.2010 года № 245</w:t>
      </w:r>
    </w:p>
    <w:p w:rsidR="005E3DA9" w:rsidRDefault="005E3DA9" w:rsidP="005E3DA9">
      <w:pPr>
        <w:jc w:val="both"/>
        <w:rPr>
          <w:sz w:val="28"/>
          <w:szCs w:val="28"/>
        </w:rPr>
      </w:pPr>
    </w:p>
    <w:p w:rsidR="00DC3299" w:rsidRDefault="00DC3299" w:rsidP="005E3DA9">
      <w:pPr>
        <w:jc w:val="both"/>
        <w:rPr>
          <w:sz w:val="28"/>
          <w:szCs w:val="28"/>
        </w:rPr>
      </w:pPr>
    </w:p>
    <w:p w:rsidR="0004344C" w:rsidRDefault="0004344C" w:rsidP="00043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кадровыми изменениями внести </w:t>
      </w:r>
      <w:r w:rsidRPr="006A0491">
        <w:rPr>
          <w:rFonts w:ascii="Times New Roman" w:hAnsi="Times New Roman" w:cs="Times New Roman"/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5.2010 № 245 «О создании комиссии»                       (с изменениями от 19.09.2011 № 487, от 19.10.2012  № 514) следующие изменения:</w:t>
      </w:r>
    </w:p>
    <w:p w:rsidR="0004344C" w:rsidRDefault="0004344C" w:rsidP="0004344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зложить приложение 1 к постановлению Администрации городского поселения Лянтор </w:t>
      </w:r>
      <w:r w:rsidRPr="006A04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.05.2010 № 245 «О создании комиссии» (с изменениями                    от 19.09.2011 № 487, от 19.10.2012 № 514) в новой редакции согласно приложению к настоящему постановлению.</w:t>
      </w:r>
    </w:p>
    <w:p w:rsidR="0004344C" w:rsidRDefault="0004344C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4344C" w:rsidRDefault="0004344C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3DA9" w:rsidRDefault="005E3DA9" w:rsidP="0004344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 Лянтор                                                     В.В. Алёшин</w:t>
      </w:r>
    </w:p>
    <w:p w:rsidR="005E3DA9" w:rsidRPr="009D6E74" w:rsidRDefault="005E3DA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5E3DA9" w:rsidRDefault="005E3DA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704C7" w:rsidRDefault="00F704C7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DC3299" w:rsidRPr="009D6E74" w:rsidRDefault="00DC3299" w:rsidP="005E3DA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9E56DF" w:rsidRDefault="009E56DF" w:rsidP="00A05483">
      <w:pPr>
        <w:pStyle w:val="ConsPlusNormal"/>
        <w:widowControl/>
        <w:ind w:firstLine="540"/>
        <w:jc w:val="both"/>
      </w:pPr>
    </w:p>
    <w:p w:rsidR="00E67321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E6732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A05483" w:rsidRPr="00062954" w:rsidRDefault="00E67321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A0548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9558F">
        <w:rPr>
          <w:rFonts w:ascii="Times New Roman" w:hAnsi="Times New Roman" w:cs="Times New Roman"/>
          <w:sz w:val="24"/>
          <w:szCs w:val="24"/>
        </w:rPr>
        <w:t xml:space="preserve"> </w:t>
      </w:r>
      <w:r w:rsidR="00A05483" w:rsidRPr="00062954">
        <w:rPr>
          <w:rFonts w:ascii="Times New Roman" w:hAnsi="Times New Roman" w:cs="Times New Roman"/>
          <w:sz w:val="24"/>
          <w:szCs w:val="24"/>
        </w:rPr>
        <w:t xml:space="preserve">к </w:t>
      </w:r>
      <w:r w:rsidR="00D24C0D">
        <w:rPr>
          <w:rFonts w:ascii="Times New Roman" w:hAnsi="Times New Roman" w:cs="Times New Roman"/>
          <w:sz w:val="24"/>
          <w:szCs w:val="24"/>
        </w:rPr>
        <w:t>постановл</w:t>
      </w:r>
      <w:r w:rsidR="00A05483">
        <w:rPr>
          <w:rFonts w:ascii="Times New Roman" w:hAnsi="Times New Roman" w:cs="Times New Roman"/>
          <w:sz w:val="24"/>
          <w:szCs w:val="24"/>
        </w:rPr>
        <w:t>ению</w:t>
      </w:r>
    </w:p>
    <w:p w:rsidR="00E67321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E3DA9">
        <w:rPr>
          <w:rFonts w:ascii="Times New Roman" w:hAnsi="Times New Roman" w:cs="Times New Roman"/>
          <w:sz w:val="24"/>
          <w:szCs w:val="24"/>
        </w:rPr>
        <w:t>Администрации</w:t>
      </w:r>
      <w:r w:rsidRPr="000629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483" w:rsidRPr="00062954" w:rsidRDefault="00E67321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A05483" w:rsidRPr="00062954">
        <w:rPr>
          <w:rFonts w:ascii="Times New Roman" w:hAnsi="Times New Roman" w:cs="Times New Roman"/>
          <w:sz w:val="24"/>
          <w:szCs w:val="24"/>
        </w:rPr>
        <w:t>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483" w:rsidRPr="00062954">
        <w:rPr>
          <w:rFonts w:ascii="Times New Roman" w:hAnsi="Times New Roman" w:cs="Times New Roman"/>
          <w:sz w:val="24"/>
          <w:szCs w:val="24"/>
        </w:rPr>
        <w:t>поселения Лянтор</w:t>
      </w:r>
    </w:p>
    <w:p w:rsidR="00A05483" w:rsidRPr="00062954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29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6732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62954">
        <w:rPr>
          <w:rFonts w:ascii="Times New Roman" w:hAnsi="Times New Roman" w:cs="Times New Roman"/>
          <w:sz w:val="24"/>
          <w:szCs w:val="24"/>
        </w:rPr>
        <w:t>от «</w:t>
      </w:r>
      <w:r w:rsidR="000D608A">
        <w:rPr>
          <w:rFonts w:ascii="Times New Roman" w:hAnsi="Times New Roman" w:cs="Times New Roman"/>
          <w:sz w:val="24"/>
          <w:szCs w:val="24"/>
        </w:rPr>
        <w:t>22</w:t>
      </w:r>
      <w:r w:rsidRPr="00062954">
        <w:rPr>
          <w:rFonts w:ascii="Times New Roman" w:hAnsi="Times New Roman" w:cs="Times New Roman"/>
          <w:sz w:val="24"/>
          <w:szCs w:val="24"/>
        </w:rPr>
        <w:t>»</w:t>
      </w:r>
      <w:r w:rsidR="000D608A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062954">
        <w:rPr>
          <w:rFonts w:ascii="Times New Roman" w:hAnsi="Times New Roman" w:cs="Times New Roman"/>
          <w:sz w:val="24"/>
          <w:szCs w:val="24"/>
        </w:rPr>
        <w:t>20</w:t>
      </w:r>
      <w:r w:rsidR="005E3DA9">
        <w:rPr>
          <w:rFonts w:ascii="Times New Roman" w:hAnsi="Times New Roman" w:cs="Times New Roman"/>
          <w:sz w:val="24"/>
          <w:szCs w:val="24"/>
        </w:rPr>
        <w:t>1</w:t>
      </w:r>
      <w:r w:rsidR="00BC33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062954">
        <w:rPr>
          <w:rFonts w:ascii="Times New Roman" w:hAnsi="Times New Roman" w:cs="Times New Roman"/>
          <w:sz w:val="24"/>
          <w:szCs w:val="24"/>
        </w:rPr>
        <w:t xml:space="preserve"> № </w:t>
      </w:r>
      <w:r w:rsidR="000D608A">
        <w:rPr>
          <w:rFonts w:ascii="Times New Roman" w:hAnsi="Times New Roman" w:cs="Times New Roman"/>
          <w:sz w:val="24"/>
          <w:szCs w:val="24"/>
        </w:rPr>
        <w:t xml:space="preserve"> 133</w:t>
      </w:r>
    </w:p>
    <w:p w:rsidR="00A05483" w:rsidRPr="00062954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A05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05483" w:rsidRPr="005E3DA9" w:rsidRDefault="00DC3299" w:rsidP="00A05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став</w:t>
      </w:r>
    </w:p>
    <w:p w:rsidR="00A05483" w:rsidRPr="00BB11D3" w:rsidRDefault="00BB11D3" w:rsidP="00A054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B11D3">
        <w:rPr>
          <w:rFonts w:ascii="Times New Roman" w:hAnsi="Times New Roman" w:cs="Times New Roman"/>
          <w:b w:val="0"/>
          <w:sz w:val="28"/>
          <w:szCs w:val="28"/>
        </w:rPr>
        <w:t xml:space="preserve">единой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</w:t>
      </w:r>
      <w:r w:rsidRPr="00BB11D3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поселения Лянтор</w:t>
      </w:r>
      <w:r w:rsidR="005E3DA9" w:rsidRPr="00BB11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5B0126" w:rsidRDefault="005B0126" w:rsidP="0029558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08"/>
        <w:gridCol w:w="6660"/>
      </w:tblGrid>
      <w:tr w:rsidR="00654541" w:rsidRPr="00554BA7">
        <w:tc>
          <w:tcPr>
            <w:tcW w:w="3708" w:type="dxa"/>
          </w:tcPr>
          <w:p w:rsidR="00654541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Царегородцев</w:t>
            </w:r>
          </w:p>
          <w:p w:rsidR="00654541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Николай Васильевич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330F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C330F" w:rsidRPr="00BC3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330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бразования; </w:t>
            </w: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: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дин </w:t>
            </w:r>
          </w:p>
          <w:p w:rsidR="00654541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Евгеньевич</w:t>
            </w:r>
          </w:p>
          <w:p w:rsidR="00306688" w:rsidRPr="00554BA7" w:rsidRDefault="00306688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правового управления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6688" w:rsidRPr="00554BA7" w:rsidRDefault="00306688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  <w:p w:rsidR="00306688" w:rsidRPr="00554BA7" w:rsidRDefault="00306688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макова</w:t>
            </w:r>
          </w:p>
          <w:p w:rsidR="00654541" w:rsidRPr="00554BA7" w:rsidRDefault="00306688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ся Вячеславовна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6688" w:rsidRDefault="00306688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30668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688" w:rsidRPr="00306688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отдела имущественных и земельных отношений правового управления;</w:t>
            </w:r>
          </w:p>
        </w:tc>
      </w:tr>
      <w:tr w:rsidR="00654541" w:rsidRPr="00554BA7">
        <w:tc>
          <w:tcPr>
            <w:tcW w:w="3708" w:type="dxa"/>
          </w:tcPr>
          <w:p w:rsidR="00654541" w:rsidRPr="00554BA7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654541" w:rsidRPr="00554BA7" w:rsidRDefault="00654541" w:rsidP="00B345C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21418F" w:rsidRDefault="00BB11D3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дыкова </w:t>
            </w:r>
          </w:p>
          <w:p w:rsidR="00654541" w:rsidRPr="00554BA7" w:rsidRDefault="00BB11D3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лена Николаевна</w:t>
            </w:r>
          </w:p>
        </w:tc>
        <w:tc>
          <w:tcPr>
            <w:tcW w:w="6660" w:type="dxa"/>
          </w:tcPr>
          <w:p w:rsidR="00654541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D3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BB11D3" w:rsidRPr="00554BA7">
              <w:rPr>
                <w:rFonts w:ascii="Times New Roman" w:hAnsi="Times New Roman" w:cs="Times New Roman"/>
                <w:sz w:val="28"/>
                <w:szCs w:val="28"/>
              </w:rPr>
              <w:t>отдела имущественных</w:t>
            </w:r>
            <w:r w:rsidR="00BB11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11D3" w:rsidRPr="00554BA7">
              <w:rPr>
                <w:rFonts w:ascii="Times New Roman" w:hAnsi="Times New Roman" w:cs="Times New Roman"/>
                <w:sz w:val="28"/>
                <w:szCs w:val="28"/>
              </w:rPr>
              <w:t>и земельных отношений правового управления</w:t>
            </w:r>
            <w:r w:rsidR="00BB11D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21418F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аш</w:t>
            </w:r>
            <w:r w:rsidR="0004344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 </w:t>
            </w:r>
          </w:p>
          <w:p w:rsidR="00654541" w:rsidRPr="00554BA7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Геннадьевна</w:t>
            </w:r>
          </w:p>
        </w:tc>
        <w:tc>
          <w:tcPr>
            <w:tcW w:w="6660" w:type="dxa"/>
          </w:tcPr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688"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306688" w:rsidRPr="003066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06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6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у</w:t>
            </w:r>
            <w:r w:rsidRPr="005B012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правлени</w:t>
            </w:r>
            <w:r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я</w:t>
            </w:r>
            <w:r w:rsidRPr="005B0126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бюджетного учёта и отчётности</w:t>
            </w:r>
            <w:r w:rsidR="00306688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 xml:space="preserve"> – заместитель главного бухгалтера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4541" w:rsidRPr="00554BA7" w:rsidRDefault="00654541" w:rsidP="009E56D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541" w:rsidRPr="00554BA7">
        <w:tc>
          <w:tcPr>
            <w:tcW w:w="3708" w:type="dxa"/>
          </w:tcPr>
          <w:p w:rsidR="0021418F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ббасов </w:t>
            </w:r>
          </w:p>
          <w:p w:rsidR="00654541" w:rsidRPr="00554BA7" w:rsidRDefault="00654541" w:rsidP="006545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тем Феликсович</w:t>
            </w:r>
          </w:p>
        </w:tc>
        <w:tc>
          <w:tcPr>
            <w:tcW w:w="6660" w:type="dxa"/>
          </w:tcPr>
          <w:p w:rsidR="00654541" w:rsidRPr="00554BA7" w:rsidRDefault="00654541" w:rsidP="00306688">
            <w:pPr>
              <w:pStyle w:val="ConsPlusNormal"/>
              <w:widowControl/>
              <w:tabs>
                <w:tab w:val="left" w:pos="136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ого </w:t>
            </w:r>
            <w:r w:rsidRPr="00B218EC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ого управления</w:t>
            </w:r>
            <w:r w:rsidRPr="00554B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05483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5483" w:rsidRDefault="00A05483" w:rsidP="00A0548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05483" w:rsidSect="009E56DF">
      <w:headerReference w:type="even" r:id="rId11"/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54" w:rsidRDefault="00BE3354">
      <w:r>
        <w:separator/>
      </w:r>
    </w:p>
  </w:endnote>
  <w:endnote w:type="continuationSeparator" w:id="0">
    <w:p w:rsidR="00BE3354" w:rsidRDefault="00BE3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54" w:rsidRDefault="00BE3354">
      <w:r>
        <w:separator/>
      </w:r>
    </w:p>
  </w:footnote>
  <w:footnote w:type="continuationSeparator" w:id="0">
    <w:p w:rsidR="00BE3354" w:rsidRDefault="00BE3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DF" w:rsidRDefault="009E56DF" w:rsidP="00505ED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E56DF" w:rsidRDefault="009E56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6DF" w:rsidRDefault="009E56DF" w:rsidP="00E67321">
    <w:pPr>
      <w:pStyle w:val="a5"/>
      <w:framePr w:wrap="around" w:vAnchor="text" w:hAnchor="margin" w:xAlign="center" w:y="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020E5"/>
    <w:rsid w:val="0003243F"/>
    <w:rsid w:val="00041AC7"/>
    <w:rsid w:val="0004344C"/>
    <w:rsid w:val="00045191"/>
    <w:rsid w:val="000713D0"/>
    <w:rsid w:val="00074913"/>
    <w:rsid w:val="000D608A"/>
    <w:rsid w:val="000E616B"/>
    <w:rsid w:val="0015572B"/>
    <w:rsid w:val="00170FC7"/>
    <w:rsid w:val="001741B7"/>
    <w:rsid w:val="00181073"/>
    <w:rsid w:val="001924D6"/>
    <w:rsid w:val="001A0EAB"/>
    <w:rsid w:val="001D30E0"/>
    <w:rsid w:val="001D6EBC"/>
    <w:rsid w:val="001F7B71"/>
    <w:rsid w:val="0021418F"/>
    <w:rsid w:val="00222277"/>
    <w:rsid w:val="002558E9"/>
    <w:rsid w:val="00285DDE"/>
    <w:rsid w:val="0029558F"/>
    <w:rsid w:val="002B3E1A"/>
    <w:rsid w:val="002B7DCB"/>
    <w:rsid w:val="002E0CFF"/>
    <w:rsid w:val="002E2B87"/>
    <w:rsid w:val="002F1B82"/>
    <w:rsid w:val="002F3537"/>
    <w:rsid w:val="00306688"/>
    <w:rsid w:val="00330607"/>
    <w:rsid w:val="0034771D"/>
    <w:rsid w:val="003A0A92"/>
    <w:rsid w:val="004103DC"/>
    <w:rsid w:val="0041095E"/>
    <w:rsid w:val="00426FA8"/>
    <w:rsid w:val="004375D1"/>
    <w:rsid w:val="00441234"/>
    <w:rsid w:val="00484AB5"/>
    <w:rsid w:val="00485B75"/>
    <w:rsid w:val="00486A7E"/>
    <w:rsid w:val="00486F8C"/>
    <w:rsid w:val="00490E1F"/>
    <w:rsid w:val="004A6580"/>
    <w:rsid w:val="004B56C6"/>
    <w:rsid w:val="004C2D9D"/>
    <w:rsid w:val="004E23A2"/>
    <w:rsid w:val="00505ED8"/>
    <w:rsid w:val="00544740"/>
    <w:rsid w:val="0056615A"/>
    <w:rsid w:val="00580D6E"/>
    <w:rsid w:val="005B0126"/>
    <w:rsid w:val="005C1D82"/>
    <w:rsid w:val="005D09D0"/>
    <w:rsid w:val="005D58A5"/>
    <w:rsid w:val="005D60F9"/>
    <w:rsid w:val="005E3DA9"/>
    <w:rsid w:val="005E54D8"/>
    <w:rsid w:val="00605F95"/>
    <w:rsid w:val="00615653"/>
    <w:rsid w:val="00624B03"/>
    <w:rsid w:val="00654541"/>
    <w:rsid w:val="0066380F"/>
    <w:rsid w:val="00664F22"/>
    <w:rsid w:val="00685737"/>
    <w:rsid w:val="006A138B"/>
    <w:rsid w:val="006A3669"/>
    <w:rsid w:val="006B6C21"/>
    <w:rsid w:val="006D64C8"/>
    <w:rsid w:val="006D7B8B"/>
    <w:rsid w:val="006E6110"/>
    <w:rsid w:val="006F0CAD"/>
    <w:rsid w:val="00700AF9"/>
    <w:rsid w:val="00705B48"/>
    <w:rsid w:val="00715FDB"/>
    <w:rsid w:val="007268D1"/>
    <w:rsid w:val="00726A41"/>
    <w:rsid w:val="007561FB"/>
    <w:rsid w:val="00760C0F"/>
    <w:rsid w:val="00787EF0"/>
    <w:rsid w:val="007A535D"/>
    <w:rsid w:val="007B383C"/>
    <w:rsid w:val="007B734A"/>
    <w:rsid w:val="007D4F46"/>
    <w:rsid w:val="008370E3"/>
    <w:rsid w:val="008D095B"/>
    <w:rsid w:val="008D1B50"/>
    <w:rsid w:val="008D5219"/>
    <w:rsid w:val="008D5705"/>
    <w:rsid w:val="008E3D77"/>
    <w:rsid w:val="008E754F"/>
    <w:rsid w:val="008F393A"/>
    <w:rsid w:val="009270E6"/>
    <w:rsid w:val="009514D5"/>
    <w:rsid w:val="00957C0B"/>
    <w:rsid w:val="00967FBF"/>
    <w:rsid w:val="009A2790"/>
    <w:rsid w:val="009D6E74"/>
    <w:rsid w:val="009E56DF"/>
    <w:rsid w:val="00A05483"/>
    <w:rsid w:val="00A1051E"/>
    <w:rsid w:val="00A25EDC"/>
    <w:rsid w:val="00A46DB6"/>
    <w:rsid w:val="00AD4092"/>
    <w:rsid w:val="00B07ED9"/>
    <w:rsid w:val="00B218EC"/>
    <w:rsid w:val="00B345CC"/>
    <w:rsid w:val="00B60538"/>
    <w:rsid w:val="00B8431F"/>
    <w:rsid w:val="00B86D6B"/>
    <w:rsid w:val="00BA2BC6"/>
    <w:rsid w:val="00BB11D3"/>
    <w:rsid w:val="00BC330F"/>
    <w:rsid w:val="00BD0B8B"/>
    <w:rsid w:val="00BE3354"/>
    <w:rsid w:val="00BF3461"/>
    <w:rsid w:val="00C06C38"/>
    <w:rsid w:val="00C267CA"/>
    <w:rsid w:val="00C329F0"/>
    <w:rsid w:val="00C331A1"/>
    <w:rsid w:val="00C34909"/>
    <w:rsid w:val="00C4551A"/>
    <w:rsid w:val="00C53E86"/>
    <w:rsid w:val="00C72E7B"/>
    <w:rsid w:val="00C763D2"/>
    <w:rsid w:val="00C813EF"/>
    <w:rsid w:val="00CA21B2"/>
    <w:rsid w:val="00CA25A8"/>
    <w:rsid w:val="00D05112"/>
    <w:rsid w:val="00D23420"/>
    <w:rsid w:val="00D24C0D"/>
    <w:rsid w:val="00D43005"/>
    <w:rsid w:val="00D568CF"/>
    <w:rsid w:val="00DB5CB8"/>
    <w:rsid w:val="00DC3299"/>
    <w:rsid w:val="00DD2B83"/>
    <w:rsid w:val="00DD5078"/>
    <w:rsid w:val="00DD5A7E"/>
    <w:rsid w:val="00E01E8F"/>
    <w:rsid w:val="00E53674"/>
    <w:rsid w:val="00E67321"/>
    <w:rsid w:val="00E766EE"/>
    <w:rsid w:val="00E822DF"/>
    <w:rsid w:val="00E92BB3"/>
    <w:rsid w:val="00F006B5"/>
    <w:rsid w:val="00F42376"/>
    <w:rsid w:val="00F704C7"/>
    <w:rsid w:val="00F931E4"/>
    <w:rsid w:val="00F963F4"/>
    <w:rsid w:val="00FA0CF4"/>
    <w:rsid w:val="00FD3840"/>
    <w:rsid w:val="00FE29D2"/>
    <w:rsid w:val="00FE3AE1"/>
    <w:rsid w:val="00FE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E686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E56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56DF"/>
  </w:style>
  <w:style w:type="paragraph" w:styleId="a7">
    <w:name w:val="footer"/>
    <w:basedOn w:val="a"/>
    <w:link w:val="a8"/>
    <w:rsid w:val="00E67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732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054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054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FE686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9E56D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E56DF"/>
  </w:style>
  <w:style w:type="paragraph" w:styleId="a7">
    <w:name w:val="footer"/>
    <w:basedOn w:val="a"/>
    <w:link w:val="a8"/>
    <w:rsid w:val="00E673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73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8339-1D90-46A1-BA11-998E7B96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3-03-22T03:55:00Z</cp:lastPrinted>
  <dcterms:created xsi:type="dcterms:W3CDTF">2015-04-27T09:09:00Z</dcterms:created>
  <dcterms:modified xsi:type="dcterms:W3CDTF">2015-04-27T09:09:00Z</dcterms:modified>
</cp:coreProperties>
</file>